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AE74" w14:textId="77777777" w:rsidR="00537B6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E2A653E" w14:textId="77777777" w:rsidR="00537B6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2B7AD1D8" w14:textId="77777777" w:rsidR="00537B63" w:rsidRDefault="00537B63">
      <w:pPr>
        <w:pStyle w:val="CommentText"/>
        <w:tabs>
          <w:tab w:val="left" w:pos="2552"/>
          <w:tab w:val="left" w:pos="3686"/>
          <w:tab w:val="left" w:pos="5954"/>
        </w:tabs>
        <w:spacing w:after="0"/>
        <w:rPr>
          <w:rFonts w:ascii="Verdana" w:hAnsi="Verdana" w:cs="Calibri"/>
          <w:lang w:val="en-GB"/>
        </w:rPr>
      </w:pPr>
    </w:p>
    <w:p w14:paraId="21D1088A" w14:textId="77777777" w:rsidR="00537B63"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B414B08" w14:textId="77777777" w:rsidR="00537B63" w:rsidRDefault="00537B63">
      <w:pPr>
        <w:pStyle w:val="CommentText"/>
        <w:tabs>
          <w:tab w:val="left" w:pos="2552"/>
          <w:tab w:val="left" w:pos="3686"/>
          <w:tab w:val="left" w:pos="5954"/>
        </w:tabs>
        <w:spacing w:after="0"/>
        <w:rPr>
          <w:rFonts w:ascii="Verdana" w:hAnsi="Verdana" w:cs="Calibri"/>
          <w:lang w:val="en-GB"/>
        </w:rPr>
      </w:pPr>
    </w:p>
    <w:p w14:paraId="42E854E3" w14:textId="77777777" w:rsidR="00537B63" w:rsidRDefault="0000000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660D605B" w14:textId="77777777" w:rsidR="00537B63" w:rsidRDefault="00537B63">
      <w:pPr>
        <w:pStyle w:val="CommentText"/>
        <w:tabs>
          <w:tab w:val="left" w:pos="2552"/>
          <w:tab w:val="left" w:pos="3686"/>
          <w:tab w:val="left" w:pos="5954"/>
        </w:tabs>
        <w:spacing w:after="0"/>
        <w:rPr>
          <w:lang w:val="en-GB"/>
        </w:rPr>
      </w:pPr>
    </w:p>
    <w:p w14:paraId="2A365F5F" w14:textId="77777777" w:rsidR="00537B63"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2F590F6" w14:textId="77777777" w:rsidR="00537B63" w:rsidRDefault="00537B63">
      <w:pPr>
        <w:pStyle w:val="CommentText"/>
        <w:tabs>
          <w:tab w:val="left" w:pos="2552"/>
          <w:tab w:val="left" w:pos="3686"/>
          <w:tab w:val="left" w:pos="5954"/>
        </w:tabs>
        <w:spacing w:after="0"/>
        <w:rPr>
          <w:rFonts w:ascii="Verdana" w:hAnsi="Verdana" w:cs="Calibri"/>
          <w:i/>
          <w:lang w:val="en-GB"/>
        </w:rPr>
      </w:pPr>
    </w:p>
    <w:p w14:paraId="21C6F1DB" w14:textId="77777777" w:rsidR="00537B63"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537B63" w14:paraId="019FFEBB"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83912C9" w14:textId="77777777" w:rsidR="00537B63"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0928AA6" w14:textId="77777777" w:rsidR="00537B63" w:rsidRDefault="00537B63">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0DDF625" w14:textId="77777777" w:rsidR="00537B63" w:rsidRDefault="00000000">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E38BC64" w14:textId="77777777" w:rsidR="00537B63" w:rsidRDefault="00537B63">
            <w:pPr>
              <w:ind w:right="-993"/>
              <w:jc w:val="center"/>
              <w:rPr>
                <w:rFonts w:ascii="Verdana" w:hAnsi="Verdana" w:cs="Arial"/>
                <w:b/>
                <w:color w:val="002060"/>
                <w:sz w:val="20"/>
                <w:lang w:val="en-GB"/>
              </w:rPr>
            </w:pPr>
          </w:p>
        </w:tc>
      </w:tr>
      <w:tr w:rsidR="00537B63" w14:paraId="2D5A1F1A"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FBFA76" w14:textId="77777777" w:rsidR="00537B63" w:rsidRDefault="0000000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AC4795A" w14:textId="77777777" w:rsidR="00537B63" w:rsidRDefault="00537B63">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E705A13" w14:textId="77777777" w:rsidR="00537B63" w:rsidRDefault="0000000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73C3F6E" w14:textId="77777777" w:rsidR="00537B63" w:rsidRDefault="00537B63">
            <w:pPr>
              <w:ind w:right="-993"/>
              <w:jc w:val="center"/>
              <w:rPr>
                <w:rFonts w:ascii="Verdana" w:hAnsi="Verdana" w:cs="Arial"/>
                <w:b/>
                <w:sz w:val="20"/>
                <w:lang w:val="en-GB"/>
              </w:rPr>
            </w:pPr>
          </w:p>
        </w:tc>
      </w:tr>
      <w:tr w:rsidR="00537B63" w14:paraId="1F7845A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67EE80" w14:textId="77777777" w:rsidR="00537B63" w:rsidRDefault="0000000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F359E56" w14:textId="77777777" w:rsidR="00537B63" w:rsidRDefault="00537B63">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7080A35" w14:textId="77777777" w:rsidR="00537B63" w:rsidRDefault="00000000">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A7C593D" w14:textId="77777777" w:rsidR="00537B63" w:rsidRDefault="00000000">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537B63" w14:paraId="124F1683"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4154FB1" w14:textId="77777777" w:rsidR="00537B63"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09F1757" w14:textId="77777777" w:rsidR="00537B63" w:rsidRDefault="00537B63">
            <w:pPr>
              <w:ind w:right="-993"/>
              <w:jc w:val="center"/>
              <w:rPr>
                <w:rFonts w:ascii="Verdana" w:hAnsi="Verdana" w:cs="Arial"/>
                <w:b/>
                <w:color w:val="002060"/>
                <w:sz w:val="20"/>
                <w:lang w:val="en-GB"/>
              </w:rPr>
            </w:pPr>
          </w:p>
        </w:tc>
      </w:tr>
    </w:tbl>
    <w:p w14:paraId="7F1F5203" w14:textId="77777777" w:rsidR="00537B63" w:rsidRDefault="00537B63">
      <w:pPr>
        <w:spacing w:after="0"/>
        <w:ind w:right="-992"/>
        <w:jc w:val="left"/>
        <w:rPr>
          <w:rFonts w:ascii="Verdana" w:hAnsi="Verdana" w:cs="Arial"/>
          <w:b/>
          <w:color w:val="002060"/>
          <w:sz w:val="16"/>
          <w:szCs w:val="16"/>
          <w:lang w:val="en-GB"/>
        </w:rPr>
      </w:pPr>
    </w:p>
    <w:p w14:paraId="6F9A46A8" w14:textId="77777777" w:rsidR="00537B63"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537B63" w14:paraId="055EC2F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C9587C1" w14:textId="77777777" w:rsidR="00537B63" w:rsidRDefault="00000000">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F85C02B" w14:textId="77777777" w:rsidR="00537B63" w:rsidRDefault="00537B63">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92A0F48" w14:textId="77777777" w:rsidR="00537B63" w:rsidRDefault="00000000">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D9918F1" w14:textId="77777777" w:rsidR="00537B63" w:rsidRDefault="00537B63">
            <w:pPr>
              <w:ind w:right="-993"/>
              <w:rPr>
                <w:rFonts w:ascii="Verdana" w:hAnsi="Verdana" w:cs="Arial"/>
                <w:b/>
                <w:color w:val="002060"/>
                <w:sz w:val="20"/>
                <w:lang w:val="en-GB"/>
              </w:rPr>
            </w:pPr>
          </w:p>
        </w:tc>
      </w:tr>
      <w:tr w:rsidR="00537B63" w14:paraId="3FCFB98A"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F699F40" w14:textId="77777777" w:rsidR="00537B63" w:rsidRDefault="0000000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320F0BDB" w14:textId="77777777" w:rsidR="00537B63" w:rsidRDefault="0000000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06468D7B" w14:textId="77777777" w:rsidR="00537B63" w:rsidRDefault="0000000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BAE4EA5" w14:textId="77777777" w:rsidR="00537B63" w:rsidRDefault="00537B63">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490BFB2A" w14:textId="77777777" w:rsidR="00537B63" w:rsidRDefault="00537B63">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BAF5152" w14:textId="77777777" w:rsidR="00537B63" w:rsidRDefault="00537B63">
            <w:pPr>
              <w:ind w:right="-993"/>
              <w:jc w:val="center"/>
              <w:rPr>
                <w:rFonts w:ascii="Verdana" w:hAnsi="Verdana" w:cs="Arial"/>
                <w:b/>
                <w:color w:val="002060"/>
                <w:sz w:val="20"/>
                <w:lang w:val="en-GB"/>
              </w:rPr>
            </w:pPr>
          </w:p>
        </w:tc>
      </w:tr>
      <w:tr w:rsidR="00537B63" w14:paraId="7DE78048"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F0DBBA0" w14:textId="77777777" w:rsidR="00537B63" w:rsidRDefault="00000000">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CE3B074" w14:textId="77777777" w:rsidR="00537B63" w:rsidRDefault="00537B63">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5F54F58" w14:textId="77777777" w:rsidR="00537B63"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EF1D0E3" w14:textId="77777777" w:rsidR="00537B63" w:rsidRDefault="00537B63">
            <w:pPr>
              <w:ind w:right="-993"/>
              <w:jc w:val="center"/>
              <w:rPr>
                <w:rFonts w:ascii="Verdana" w:hAnsi="Verdana" w:cs="Arial"/>
                <w:b/>
                <w:sz w:val="20"/>
                <w:lang w:val="en-GB"/>
              </w:rPr>
            </w:pPr>
          </w:p>
        </w:tc>
      </w:tr>
      <w:tr w:rsidR="00537B63" w14:paraId="0F19B52C"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53158F8" w14:textId="77777777" w:rsidR="00537B63" w:rsidRDefault="00000000">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12F0406" w14:textId="77777777" w:rsidR="00537B63" w:rsidRDefault="00537B63">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43BA4387" w14:textId="77777777" w:rsidR="00537B63"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BBD7AB7" w14:textId="77777777" w:rsidR="00537B63" w:rsidRDefault="00537B63">
            <w:pPr>
              <w:ind w:right="-993"/>
              <w:jc w:val="left"/>
              <w:rPr>
                <w:rFonts w:ascii="Verdana" w:hAnsi="Verdana" w:cs="Arial"/>
                <w:b/>
                <w:color w:val="002060"/>
                <w:sz w:val="20"/>
                <w:lang w:val="fr-BE"/>
              </w:rPr>
            </w:pPr>
          </w:p>
        </w:tc>
      </w:tr>
    </w:tbl>
    <w:p w14:paraId="684801AB" w14:textId="77777777" w:rsidR="00537B63" w:rsidRDefault="00537B63">
      <w:pPr>
        <w:spacing w:after="0"/>
        <w:ind w:right="-992"/>
        <w:jc w:val="left"/>
        <w:rPr>
          <w:rFonts w:ascii="Verdana" w:hAnsi="Verdana" w:cs="Arial"/>
          <w:b/>
          <w:color w:val="002060"/>
          <w:sz w:val="16"/>
          <w:szCs w:val="16"/>
          <w:lang w:val="fr-BE"/>
        </w:rPr>
      </w:pPr>
    </w:p>
    <w:p w14:paraId="2D74EF2A" w14:textId="77777777" w:rsidR="00537B63"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537B63" w14:paraId="5F70CFE6"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A07E343" w14:textId="77777777" w:rsidR="00537B63"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BA68CB6" w14:textId="77777777" w:rsidR="00537B63" w:rsidRDefault="00537B63">
            <w:pPr>
              <w:ind w:right="-993"/>
              <w:jc w:val="center"/>
              <w:rPr>
                <w:rFonts w:ascii="Verdana" w:hAnsi="Verdana" w:cs="Arial"/>
                <w:b/>
                <w:color w:val="002060"/>
                <w:sz w:val="20"/>
                <w:lang w:val="en-GB"/>
              </w:rPr>
            </w:pPr>
          </w:p>
        </w:tc>
      </w:tr>
      <w:tr w:rsidR="00537B63" w14:paraId="5B7444B8"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5E483B9" w14:textId="77777777" w:rsidR="00537B63"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2A9E0987" w14:textId="77777777" w:rsidR="00537B63" w:rsidRDefault="0000000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0BE0582A" w14:textId="77777777" w:rsidR="00537B63" w:rsidRDefault="00537B63">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8A2E7C0" w14:textId="77777777" w:rsidR="00537B63" w:rsidRDefault="00537B63">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CA175D5" w14:textId="77777777" w:rsidR="00537B63" w:rsidRDefault="0000000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932585A" w14:textId="77777777" w:rsidR="00537B63" w:rsidRDefault="00537B63">
            <w:pPr>
              <w:ind w:right="-993"/>
              <w:jc w:val="center"/>
              <w:rPr>
                <w:rFonts w:ascii="Verdana" w:hAnsi="Verdana" w:cs="Arial"/>
                <w:b/>
                <w:color w:val="002060"/>
                <w:sz w:val="20"/>
                <w:lang w:val="en-GB"/>
              </w:rPr>
            </w:pPr>
          </w:p>
        </w:tc>
      </w:tr>
      <w:tr w:rsidR="00537B63" w14:paraId="0F7F0919"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67D2063" w14:textId="77777777" w:rsidR="00537B63" w:rsidRDefault="0000000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9502BC3" w14:textId="77777777" w:rsidR="00537B63" w:rsidRDefault="00537B63">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3ABC1B6" w14:textId="77777777" w:rsidR="00537B63"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F335636" w14:textId="77777777" w:rsidR="00537B63" w:rsidRDefault="00537B63">
            <w:pPr>
              <w:ind w:right="-993"/>
              <w:jc w:val="center"/>
              <w:rPr>
                <w:rFonts w:ascii="Verdana" w:hAnsi="Verdana" w:cs="Arial"/>
                <w:b/>
                <w:sz w:val="20"/>
                <w:lang w:val="en-GB"/>
              </w:rPr>
            </w:pPr>
          </w:p>
        </w:tc>
      </w:tr>
      <w:tr w:rsidR="00537B63" w14:paraId="46F50039"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78CAF65" w14:textId="77777777" w:rsidR="00537B63"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B3168B9" w14:textId="77777777" w:rsidR="00537B63" w:rsidRDefault="00537B63">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18B2913" w14:textId="77777777" w:rsidR="00537B63"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2B3634A" w14:textId="77777777" w:rsidR="00537B63" w:rsidRDefault="00537B63">
            <w:pPr>
              <w:ind w:right="-993"/>
              <w:jc w:val="left"/>
              <w:rPr>
                <w:rFonts w:ascii="Verdana" w:hAnsi="Verdana" w:cs="Arial"/>
                <w:b/>
                <w:color w:val="002060"/>
                <w:sz w:val="20"/>
                <w:lang w:val="fr-BE"/>
              </w:rPr>
            </w:pPr>
          </w:p>
        </w:tc>
      </w:tr>
      <w:tr w:rsidR="00537B63" w14:paraId="22ED78E6"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016770E" w14:textId="77777777" w:rsidR="00537B63"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38E22097" w14:textId="77777777" w:rsidR="00537B63"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60905CA" w14:textId="77777777" w:rsidR="00537B63" w:rsidRDefault="00537B63">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32FF46B" w14:textId="77777777" w:rsidR="00537B63"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51C08523" w14:textId="77777777" w:rsidR="00537B63" w:rsidRDefault="00000000">
            <w:pPr>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1C06881" w14:textId="77777777" w:rsidR="00537B63" w:rsidRDefault="00000000">
            <w:pPr>
              <w:spacing w:after="120"/>
              <w:ind w:right="-992"/>
              <w:jc w:val="left"/>
              <w:rPr>
                <w:rFonts w:ascii="Verdana" w:hAnsi="Verdana" w:cs="Arial"/>
                <w:sz w:val="16"/>
                <w:szCs w:val="16"/>
                <w:lang w:val="en-GB"/>
              </w:rPr>
            </w:pPr>
            <w:sdt>
              <w:sdtPr>
                <w:id w:val="-1644494321"/>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2D760012" w14:textId="77777777" w:rsidR="00537B63" w:rsidRDefault="00000000">
            <w:pPr>
              <w:spacing w:after="120"/>
              <w:ind w:right="-992"/>
              <w:jc w:val="left"/>
              <w:rPr>
                <w:rFonts w:ascii="Verdana" w:hAnsi="Verdana" w:cs="Arial"/>
                <w:b/>
                <w:color w:val="002060"/>
                <w:sz w:val="20"/>
                <w:lang w:val="en-GB"/>
              </w:rPr>
            </w:pPr>
            <w:sdt>
              <w:sdtPr>
                <w:id w:val="1353842833"/>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0B43D88A" w14:textId="77777777" w:rsidR="00537B63" w:rsidRDefault="00537B63">
      <w:pPr>
        <w:pStyle w:val="Text4"/>
        <w:pBdr>
          <w:bottom w:val="single" w:sz="6" w:space="0" w:color="000000"/>
        </w:pBdr>
        <w:ind w:left="0"/>
        <w:rPr>
          <w:lang w:val="en-GB"/>
        </w:rPr>
      </w:pPr>
    </w:p>
    <w:p w14:paraId="44D6D676" w14:textId="77777777" w:rsidR="00537B63"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00EE4CC8" w14:textId="77777777" w:rsidR="00537B63" w:rsidRDefault="00000000">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510434F3" w14:textId="77777777" w:rsidR="00537B63" w:rsidRDefault="00000000">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29703322" w14:textId="77777777" w:rsidR="00537B63"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537B63" w14:paraId="09FDA69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0667106" w14:textId="77777777" w:rsidR="00537B63"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50ACC93" w14:textId="77777777" w:rsidR="00537B63" w:rsidRDefault="00537B63">
            <w:pPr>
              <w:spacing w:before="240" w:after="120"/>
              <w:ind w:left="-6" w:firstLine="6"/>
              <w:rPr>
                <w:rFonts w:ascii="Verdana" w:hAnsi="Verdana" w:cs="Calibri"/>
                <w:b/>
                <w:sz w:val="20"/>
                <w:lang w:val="en-GB"/>
              </w:rPr>
            </w:pPr>
          </w:p>
          <w:p w14:paraId="0A56CB45" w14:textId="77777777" w:rsidR="00537B63" w:rsidRDefault="00537B63">
            <w:pPr>
              <w:spacing w:before="240" w:after="120"/>
              <w:rPr>
                <w:rFonts w:ascii="Verdana" w:hAnsi="Verdana" w:cs="Calibri"/>
                <w:b/>
                <w:sz w:val="20"/>
                <w:lang w:val="en-GB"/>
              </w:rPr>
            </w:pPr>
          </w:p>
          <w:p w14:paraId="3EC0BB75" w14:textId="77777777" w:rsidR="00537B63" w:rsidRDefault="00537B63">
            <w:pPr>
              <w:spacing w:before="240" w:after="120"/>
              <w:ind w:left="-6" w:firstLine="6"/>
              <w:rPr>
                <w:rFonts w:ascii="Verdana" w:hAnsi="Verdana" w:cs="Calibri"/>
                <w:b/>
                <w:sz w:val="20"/>
                <w:lang w:val="en-GB"/>
              </w:rPr>
            </w:pPr>
          </w:p>
          <w:p w14:paraId="02E4437C" w14:textId="77777777" w:rsidR="00537B63" w:rsidRDefault="00537B63">
            <w:pPr>
              <w:spacing w:before="240" w:after="120"/>
              <w:ind w:left="-6" w:firstLine="6"/>
              <w:rPr>
                <w:rFonts w:ascii="Verdana" w:hAnsi="Verdana" w:cs="Calibri"/>
                <w:b/>
                <w:sz w:val="20"/>
                <w:lang w:val="en-GB"/>
              </w:rPr>
            </w:pPr>
          </w:p>
        </w:tc>
      </w:tr>
      <w:tr w:rsidR="00537B63" w14:paraId="3242982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2EBDD32" w14:textId="77777777" w:rsidR="00537B63"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0D91B3CE" w14:textId="77777777" w:rsidR="00537B63" w:rsidRDefault="00537B63">
            <w:pPr>
              <w:spacing w:before="240" w:after="120"/>
              <w:rPr>
                <w:rFonts w:ascii="Verdana" w:hAnsi="Verdana" w:cs="Calibri"/>
                <w:b/>
                <w:sz w:val="20"/>
                <w:lang w:val="en-GB"/>
              </w:rPr>
            </w:pPr>
          </w:p>
          <w:p w14:paraId="29AB9890" w14:textId="77777777" w:rsidR="00537B63" w:rsidRDefault="00537B63">
            <w:pPr>
              <w:spacing w:before="240" w:after="120"/>
              <w:rPr>
                <w:rFonts w:ascii="Verdana" w:hAnsi="Verdana" w:cs="Calibri"/>
                <w:b/>
                <w:sz w:val="20"/>
                <w:lang w:val="en-GB"/>
              </w:rPr>
            </w:pPr>
          </w:p>
          <w:p w14:paraId="3708A507" w14:textId="77777777" w:rsidR="00537B63" w:rsidRDefault="00537B63">
            <w:pPr>
              <w:spacing w:before="240" w:after="120"/>
              <w:ind w:left="-6" w:firstLine="6"/>
              <w:rPr>
                <w:rFonts w:ascii="Verdana" w:hAnsi="Verdana" w:cs="Calibri"/>
                <w:b/>
                <w:sz w:val="20"/>
                <w:lang w:val="en-GB"/>
              </w:rPr>
            </w:pPr>
          </w:p>
          <w:p w14:paraId="61AFD9C7" w14:textId="77777777" w:rsidR="00537B63" w:rsidRDefault="00537B63">
            <w:pPr>
              <w:spacing w:before="240" w:after="120"/>
              <w:rPr>
                <w:rFonts w:ascii="Verdana" w:hAnsi="Verdana" w:cs="Calibri"/>
                <w:b/>
                <w:sz w:val="20"/>
                <w:lang w:val="en-GB"/>
              </w:rPr>
            </w:pPr>
          </w:p>
        </w:tc>
      </w:tr>
      <w:tr w:rsidR="00537B63" w14:paraId="060AA29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FD33F52" w14:textId="77777777" w:rsidR="00537B63" w:rsidRDefault="00000000">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26310701" w14:textId="77777777" w:rsidR="00537B63" w:rsidRDefault="00537B63">
            <w:pPr>
              <w:spacing w:before="240" w:after="120"/>
              <w:rPr>
                <w:rFonts w:ascii="Verdana" w:hAnsi="Verdana" w:cs="Calibri"/>
                <w:b/>
                <w:sz w:val="20"/>
                <w:lang w:val="en-GB"/>
              </w:rPr>
            </w:pPr>
          </w:p>
          <w:p w14:paraId="41E67F84" w14:textId="77777777" w:rsidR="00537B63" w:rsidRDefault="00537B63">
            <w:pPr>
              <w:spacing w:before="240" w:after="120"/>
              <w:rPr>
                <w:rFonts w:ascii="Verdana" w:hAnsi="Verdana" w:cs="Calibri"/>
                <w:b/>
                <w:sz w:val="20"/>
                <w:lang w:val="en-GB"/>
              </w:rPr>
            </w:pPr>
          </w:p>
          <w:p w14:paraId="42B6AFBD" w14:textId="77777777" w:rsidR="00537B63" w:rsidRDefault="00537B63">
            <w:pPr>
              <w:spacing w:before="240" w:after="120"/>
              <w:ind w:left="-6" w:firstLine="6"/>
              <w:rPr>
                <w:rFonts w:ascii="Verdana" w:hAnsi="Verdana" w:cs="Calibri"/>
                <w:b/>
                <w:sz w:val="20"/>
                <w:lang w:val="en-GB"/>
              </w:rPr>
            </w:pPr>
          </w:p>
          <w:p w14:paraId="7580B5C1" w14:textId="77777777" w:rsidR="00537B63" w:rsidRDefault="00537B63">
            <w:pPr>
              <w:spacing w:before="240" w:after="120"/>
              <w:ind w:left="-6" w:firstLine="6"/>
              <w:rPr>
                <w:rFonts w:ascii="Verdana" w:hAnsi="Verdana" w:cs="Calibri"/>
                <w:b/>
                <w:sz w:val="20"/>
                <w:lang w:val="en-GB"/>
              </w:rPr>
            </w:pPr>
          </w:p>
          <w:p w14:paraId="65C9B3FB" w14:textId="77777777" w:rsidR="00537B63" w:rsidRDefault="00537B63">
            <w:pPr>
              <w:spacing w:before="240" w:after="120"/>
              <w:rPr>
                <w:rFonts w:ascii="Verdana" w:hAnsi="Verdana" w:cs="Calibri"/>
                <w:b/>
                <w:sz w:val="20"/>
                <w:lang w:val="en-GB"/>
              </w:rPr>
            </w:pPr>
          </w:p>
        </w:tc>
      </w:tr>
      <w:tr w:rsidR="00537B63" w14:paraId="29EA823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10C3EBD" w14:textId="77777777" w:rsidR="00537B63" w:rsidRDefault="0000000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2DCFC83B" w14:textId="77777777" w:rsidR="00537B63" w:rsidRDefault="00537B63">
            <w:pPr>
              <w:spacing w:before="240" w:after="120"/>
              <w:rPr>
                <w:rFonts w:ascii="Verdana" w:hAnsi="Verdana" w:cs="Calibri"/>
                <w:b/>
                <w:sz w:val="20"/>
                <w:lang w:val="en-GB"/>
              </w:rPr>
            </w:pPr>
          </w:p>
          <w:p w14:paraId="174144AC" w14:textId="77777777" w:rsidR="00537B63" w:rsidRDefault="00537B63">
            <w:pPr>
              <w:spacing w:before="240" w:after="120"/>
              <w:rPr>
                <w:rFonts w:ascii="Verdana" w:hAnsi="Verdana" w:cs="Calibri"/>
                <w:b/>
                <w:sz w:val="20"/>
                <w:lang w:val="en-GB"/>
              </w:rPr>
            </w:pPr>
          </w:p>
          <w:p w14:paraId="3DF427AB" w14:textId="77777777" w:rsidR="00537B63" w:rsidRDefault="00537B63">
            <w:pPr>
              <w:spacing w:before="240" w:after="120"/>
              <w:ind w:left="-6" w:firstLine="6"/>
              <w:rPr>
                <w:rFonts w:ascii="Verdana" w:hAnsi="Verdana" w:cs="Calibri"/>
                <w:b/>
                <w:sz w:val="20"/>
                <w:lang w:val="en-GB"/>
              </w:rPr>
            </w:pPr>
          </w:p>
          <w:p w14:paraId="5AA292E7" w14:textId="77777777" w:rsidR="00537B63" w:rsidRDefault="00537B63">
            <w:pPr>
              <w:spacing w:before="240" w:after="120"/>
              <w:rPr>
                <w:rFonts w:ascii="Verdana" w:hAnsi="Verdana" w:cs="Calibri"/>
                <w:b/>
                <w:sz w:val="20"/>
                <w:lang w:val="en-GB"/>
              </w:rPr>
            </w:pPr>
          </w:p>
        </w:tc>
      </w:tr>
    </w:tbl>
    <w:p w14:paraId="24920060" w14:textId="77777777" w:rsidR="00537B63" w:rsidRDefault="00537B63">
      <w:pPr>
        <w:keepNext/>
        <w:keepLines/>
        <w:tabs>
          <w:tab w:val="left" w:pos="426"/>
        </w:tabs>
        <w:rPr>
          <w:rFonts w:ascii="Verdana" w:hAnsi="Verdana" w:cs="Calibri"/>
          <w:b/>
          <w:color w:val="002060"/>
          <w:sz w:val="20"/>
          <w:lang w:val="en-GB"/>
        </w:rPr>
      </w:pPr>
    </w:p>
    <w:p w14:paraId="1025238B" w14:textId="77777777" w:rsidR="00537B63"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7BD1359A" w14:textId="77777777" w:rsidR="00537B63"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w:t>
      </w:r>
      <w:proofErr w:type="gramStart"/>
      <w:r>
        <w:rPr>
          <w:rFonts w:ascii="Verdana" w:hAnsi="Verdana" w:cs="Calibri"/>
          <w:sz w:val="16"/>
          <w:szCs w:val="16"/>
          <w:lang w:val="en-GB"/>
        </w:rPr>
        <w:t>institution</w:t>
      </w:r>
      <w:proofErr w:type="gramEnd"/>
      <w:r>
        <w:rPr>
          <w:rFonts w:ascii="Verdana" w:hAnsi="Verdana" w:cs="Calibri"/>
          <w:sz w:val="16"/>
          <w:szCs w:val="16"/>
          <w:lang w:val="en-GB"/>
        </w:rPr>
        <w:t xml:space="preserve"> and the receiving institution/enterprise confirm that they approve the proposed mobility agreement.</w:t>
      </w:r>
    </w:p>
    <w:p w14:paraId="2402584C" w14:textId="77777777" w:rsidR="00537B63"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9021F20" w14:textId="77777777" w:rsidR="00537B63"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3170B4FD" w14:textId="77777777" w:rsidR="00537B63"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4BDC27C0" w14:textId="77777777" w:rsidR="00537B63"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37B63" w14:paraId="7B0F0272"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7EDC26C" w14:textId="77777777" w:rsidR="00537B63"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5748829F" w14:textId="77777777" w:rsidR="00537B63"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13C8025A" w14:textId="77777777" w:rsidR="00537B63"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09DDC1C2" w14:textId="77777777" w:rsidR="00537B63" w:rsidRDefault="00537B63">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37B63" w14:paraId="3C105DD5"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B5EEA26" w14:textId="77777777" w:rsidR="00537B63"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23496FE6" w14:textId="77777777" w:rsidR="00537B63"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35697F4" w14:textId="77777777" w:rsidR="00537B63"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5AEC8753" w14:textId="77777777" w:rsidR="00537B63" w:rsidRDefault="00537B63">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537B63" w14:paraId="49DF8C78"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F1057EA" w14:textId="77777777" w:rsidR="00537B63"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710980E6" w14:textId="77777777" w:rsidR="00537B63"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14A2F00B" w14:textId="77777777" w:rsidR="00537B63"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201CB375" w14:textId="77777777" w:rsidR="00537B63" w:rsidRDefault="00537B63">
      <w:pPr>
        <w:tabs>
          <w:tab w:val="left" w:pos="954"/>
        </w:tabs>
        <w:rPr>
          <w:rFonts w:ascii="Verdana" w:hAnsi="Verdana" w:cs="Calibri"/>
          <w:b/>
          <w:color w:val="002060"/>
          <w:sz w:val="28"/>
          <w:lang w:val="en-GB"/>
        </w:rPr>
      </w:pPr>
    </w:p>
    <w:sectPr w:rsidR="00537B6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3914" w14:textId="77777777" w:rsidR="00C46D4E" w:rsidRDefault="00C46D4E">
      <w:r>
        <w:separator/>
      </w:r>
    </w:p>
  </w:endnote>
  <w:endnote w:type="continuationSeparator" w:id="0">
    <w:p w14:paraId="57CE120F" w14:textId="77777777" w:rsidR="00C46D4E" w:rsidRDefault="00C46D4E">
      <w:r>
        <w:continuationSeparator/>
      </w:r>
    </w:p>
  </w:endnote>
  <w:endnote w:id="1">
    <w:p w14:paraId="1444AEBC" w14:textId="77777777" w:rsidR="00537B6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29F01BD8" w14:textId="77777777" w:rsidR="00537B6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B68F41F" w14:textId="77777777" w:rsidR="00537B63" w:rsidRDefault="00000000">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046A547C" w14:textId="77777777" w:rsidR="00537B6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E37B90A" w14:textId="77777777" w:rsidR="00537B6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3AC2A3FA" w14:textId="77777777" w:rsidR="00537B6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581984A9" w14:textId="77777777" w:rsidR="00537B6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14015379" w14:textId="77777777" w:rsidR="00537B63" w:rsidRDefault="00000000">
        <w:pPr>
          <w:pStyle w:val="Footer"/>
          <w:jc w:val="center"/>
        </w:pPr>
        <w:r>
          <w:fldChar w:fldCharType="begin"/>
        </w:r>
        <w:r>
          <w:instrText>PAGE</w:instrText>
        </w:r>
        <w:r>
          <w:fldChar w:fldCharType="separate"/>
        </w:r>
        <w:r>
          <w:t>3</w:t>
        </w:r>
        <w:r>
          <w:fldChar w:fldCharType="end"/>
        </w:r>
      </w:p>
    </w:sdtContent>
  </w:sdt>
  <w:p w14:paraId="11EBFADD" w14:textId="77777777" w:rsidR="00537B63" w:rsidRDefault="00537B6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E992" w14:textId="77777777" w:rsidR="00C46D4E" w:rsidRDefault="00C46D4E">
      <w:pPr>
        <w:spacing w:after="0"/>
      </w:pPr>
      <w:r>
        <w:separator/>
      </w:r>
    </w:p>
  </w:footnote>
  <w:footnote w:type="continuationSeparator" w:id="0">
    <w:p w14:paraId="73F92E8D" w14:textId="77777777" w:rsidR="00C46D4E" w:rsidRDefault="00C46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537B63" w14:paraId="5E4118F5" w14:textId="77777777">
      <w:trPr>
        <w:trHeight w:val="823"/>
      </w:trPr>
      <w:tc>
        <w:tcPr>
          <w:tcW w:w="7134" w:type="dxa"/>
          <w:vAlign w:val="center"/>
        </w:tcPr>
        <w:p w14:paraId="17AE70B7" w14:textId="77777777" w:rsidR="00537B63"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1A26D188" w14:textId="77777777" w:rsidR="00537B63" w:rsidRDefault="00000000">
          <w:pPr>
            <w:pStyle w:val="ZDGName"/>
            <w:rPr>
              <w:lang w:val="en-GB"/>
            </w:rPr>
          </w:pPr>
          <w:r>
            <w:rPr>
              <w:noProof/>
              <w:lang w:val="en-GB"/>
            </w:rPr>
            <mc:AlternateContent>
              <mc:Choice Requires="wps">
                <w:drawing>
                  <wp:anchor distT="0" distB="0" distL="0" distR="0" simplePos="0" relativeHeight="4" behindDoc="1" locked="0" layoutInCell="1" allowOverlap="1" wp14:anchorId="0B3A4D83" wp14:editId="56BC6392">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241E49F1" w14:textId="77777777" w:rsidR="00537B6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90761CA" w14:textId="77777777" w:rsidR="00537B6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B3F67E9" w14:textId="77777777" w:rsidR="00537B6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A823433" w14:textId="77777777" w:rsidR="00537B63"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0B3A4D83"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241E49F1" w14:textId="77777777" w:rsidR="00537B6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90761CA" w14:textId="77777777" w:rsidR="00537B6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B3F67E9" w14:textId="77777777" w:rsidR="00537B6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A823433" w14:textId="77777777" w:rsidR="00537B63"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026764F2" w14:textId="77777777" w:rsidR="00537B63" w:rsidRDefault="00537B63">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A0890"/>
    <w:multiLevelType w:val="multilevel"/>
    <w:tmpl w:val="4210BF1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214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63"/>
    <w:rsid w:val="00537B63"/>
    <w:rsid w:val="00673995"/>
    <w:rsid w:val="00C46D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E158"/>
  <w15:docId w15:val="{6B90E3DE-B44A-49A4-8D1C-3BCDD70D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D97FE7"/>
    <w:rPr>
      <w:lang w:val="fr-FR" w:eastAsia="en-US"/>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1</Words>
  <Characters>2229</Characters>
  <Application>Microsoft Office Word</Application>
  <DocSecurity>0</DocSecurity>
  <Lines>18</Lines>
  <Paragraphs>5</Paragraphs>
  <ScaleCrop>false</ScaleCrop>
  <Company>European Commiss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Pupilli Anna</cp:lastModifiedBy>
  <cp:revision>2</cp:revision>
  <cp:lastPrinted>2013-11-06T08:46:00Z</cp:lastPrinted>
  <dcterms:created xsi:type="dcterms:W3CDTF">2022-08-02T10:02:00Z</dcterms:created>
  <dcterms:modified xsi:type="dcterms:W3CDTF">2022-08-02T10: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